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74" w:rsidRDefault="00BB2074" w:rsidP="00BB2074">
      <w:pPr>
        <w:widowControl w:val="0"/>
        <w:jc w:val="center"/>
      </w:pPr>
      <w:r w:rsidRPr="00BB2074">
        <w:rPr>
          <w:b/>
        </w:rPr>
        <w:t>South Carolina General Assembly</w:t>
      </w:r>
    </w:p>
    <w:p w:rsidR="00BB2074" w:rsidRDefault="00BB2074" w:rsidP="00BB2074">
      <w:pPr>
        <w:widowControl w:val="0"/>
        <w:jc w:val="center"/>
      </w:pPr>
      <w:r>
        <w:t>122nd Session, 2017-2018</w:t>
      </w:r>
    </w:p>
    <w:p w:rsidR="00BB2074" w:rsidRDefault="00BB2074" w:rsidP="00BB2074">
      <w:pPr>
        <w:widowControl w:val="0"/>
        <w:jc w:val="left"/>
      </w:pPr>
    </w:p>
    <w:p w:rsidR="00BB2074" w:rsidRDefault="00BB2074" w:rsidP="00BB2074">
      <w:pPr>
        <w:widowControl w:val="0"/>
        <w:jc w:val="left"/>
        <w:rPr>
          <w:b/>
        </w:rPr>
      </w:pPr>
      <w:r w:rsidRPr="00BB2074">
        <w:rPr>
          <w:b/>
        </w:rPr>
        <w:t>H. 3552</w:t>
      </w:r>
    </w:p>
    <w:p w:rsidR="00BB2074" w:rsidRDefault="00BB2074" w:rsidP="00BB2074">
      <w:pPr>
        <w:widowControl w:val="0"/>
        <w:jc w:val="left"/>
        <w:rPr>
          <w:b/>
        </w:rPr>
      </w:pPr>
    </w:p>
    <w:p w:rsidR="00BB2074" w:rsidRDefault="00BB2074" w:rsidP="00BB2074">
      <w:pPr>
        <w:widowControl w:val="0"/>
        <w:jc w:val="left"/>
      </w:pPr>
      <w:r w:rsidRPr="00BB2074">
        <w:rPr>
          <w:b/>
        </w:rPr>
        <w:t>STATUS INFORMATION</w:t>
      </w:r>
    </w:p>
    <w:p w:rsidR="00BB2074" w:rsidRDefault="00BB2074" w:rsidP="00BB2074">
      <w:pPr>
        <w:widowControl w:val="0"/>
        <w:jc w:val="left"/>
      </w:pPr>
    </w:p>
    <w:p w:rsidR="00BB2074" w:rsidRDefault="00BB2074" w:rsidP="00BB2074">
      <w:pPr>
        <w:widowControl w:val="0"/>
        <w:jc w:val="left"/>
      </w:pPr>
      <w:r>
        <w:t>House Resolution</w:t>
      </w:r>
    </w:p>
    <w:p w:rsidR="00BB2074" w:rsidRDefault="00BB2074" w:rsidP="00BB2074">
      <w:pPr>
        <w:widowControl w:val="0"/>
        <w:jc w:val="left"/>
      </w:pPr>
      <w:r>
        <w:t>Sponsors: Reps. Thayer and West</w:t>
      </w:r>
    </w:p>
    <w:p w:rsidR="00BB2074" w:rsidRDefault="00BB2074" w:rsidP="00BB2074">
      <w:pPr>
        <w:widowControl w:val="0"/>
        <w:jc w:val="left"/>
      </w:pPr>
      <w:r>
        <w:t>Document Path: l:\council\bills\rt\17026ahb17.docx</w:t>
      </w:r>
    </w:p>
    <w:p w:rsidR="00BB2074" w:rsidRDefault="00BB2074" w:rsidP="00BB2074">
      <w:pPr>
        <w:widowControl w:val="0"/>
        <w:jc w:val="left"/>
      </w:pPr>
    </w:p>
    <w:p w:rsidR="00BB2074" w:rsidRDefault="00BB2074" w:rsidP="00BB2074">
      <w:pPr>
        <w:widowControl w:val="0"/>
        <w:jc w:val="left"/>
      </w:pPr>
      <w:r>
        <w:t>Introduced in the House on January 24, 2017</w:t>
      </w:r>
    </w:p>
    <w:p w:rsidR="00BB2074" w:rsidRDefault="00BB2074" w:rsidP="00BB2074">
      <w:pPr>
        <w:widowControl w:val="0"/>
        <w:jc w:val="left"/>
      </w:pPr>
      <w:r>
        <w:t>Adopted by the House on January 24, 2017</w:t>
      </w:r>
    </w:p>
    <w:p w:rsidR="00BB2074" w:rsidRDefault="00BB2074" w:rsidP="00BB2074">
      <w:pPr>
        <w:widowControl w:val="0"/>
        <w:jc w:val="left"/>
      </w:pPr>
    </w:p>
    <w:p w:rsidR="00BB2074" w:rsidRDefault="00BB2074" w:rsidP="00BB2074">
      <w:pPr>
        <w:widowControl w:val="0"/>
        <w:jc w:val="left"/>
      </w:pPr>
      <w:r>
        <w:t xml:space="preserve">Summary: </w:t>
      </w:r>
      <w:r w:rsidR="00A47C21">
        <w:t>Palmetto High School Varsity Competitive Cheerleading Team</w:t>
      </w:r>
    </w:p>
    <w:p w:rsidR="00BB2074" w:rsidRDefault="00BB2074" w:rsidP="00BB2074">
      <w:pPr>
        <w:widowControl w:val="0"/>
        <w:jc w:val="left"/>
      </w:pPr>
    </w:p>
    <w:p w:rsidR="00BB2074" w:rsidRDefault="00BB2074" w:rsidP="00BB2074">
      <w:pPr>
        <w:widowControl w:val="0"/>
        <w:jc w:val="left"/>
      </w:pPr>
    </w:p>
    <w:p w:rsidR="00BB2074" w:rsidRDefault="00BB2074" w:rsidP="00BB20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2074">
        <w:rPr>
          <w:b/>
        </w:rPr>
        <w:t>HISTORY OF LEGISLATIVE ACTIONS</w:t>
      </w:r>
    </w:p>
    <w:p w:rsidR="00BB2074" w:rsidRDefault="00BB2074" w:rsidP="00BB20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2074" w:rsidRPr="00BB2074" w:rsidRDefault="00BB2074" w:rsidP="00BB20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2074">
        <w:rPr>
          <w:u w:val="single"/>
        </w:rPr>
        <w:tab/>
        <w:t>Date</w:t>
      </w:r>
      <w:r w:rsidRPr="00BB2074">
        <w:rPr>
          <w:u w:val="single"/>
        </w:rPr>
        <w:tab/>
        <w:t>Body</w:t>
      </w:r>
      <w:r w:rsidRPr="00BB2074">
        <w:rPr>
          <w:u w:val="single"/>
        </w:rPr>
        <w:tab/>
        <w:t>Action Description with journal page number</w:t>
      </w:r>
      <w:r w:rsidRPr="00BB2074">
        <w:rPr>
          <w:u w:val="single"/>
        </w:rPr>
        <w:tab/>
      </w:r>
    </w:p>
    <w:p w:rsidR="00A442BB" w:rsidRDefault="00A442BB" w:rsidP="00A44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2B7A4F">
        <w:t>Introduced and adopted (</w:t>
      </w:r>
      <w:hyperlink r:id="rId7" w:history="1">
        <w:r w:rsidRPr="002B7A4F">
          <w:rPr>
            <w:rStyle w:val="Hyperlink"/>
          </w:rPr>
          <w:t>House Journal</w:t>
        </w:r>
        <w:r w:rsidRPr="002B7A4F">
          <w:rPr>
            <w:rStyle w:val="Hyperlink"/>
          </w:rPr>
          <w:noBreakHyphen/>
          <w:t>page 17</w:t>
        </w:r>
      </w:hyperlink>
      <w:r w:rsidRPr="002B7A4F">
        <w:t>)</w:t>
      </w:r>
    </w:p>
    <w:p w:rsidR="00A442BB" w:rsidRDefault="00A442BB" w:rsidP="00A44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074" w:rsidRDefault="00BB2074" w:rsidP="00BB20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B2074">
          <w:rPr>
            <w:rStyle w:val="Hyperlink"/>
          </w:rPr>
          <w:t>legislative information</w:t>
        </w:r>
      </w:hyperlink>
      <w:r>
        <w:t xml:space="preserve"> at the website</w:t>
      </w:r>
    </w:p>
    <w:p w:rsidR="00BB2074" w:rsidRDefault="00BB2074" w:rsidP="00BB20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074" w:rsidRPr="00BB2074" w:rsidRDefault="00BB2074" w:rsidP="00BB20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074" w:rsidRDefault="00BB2074" w:rsidP="00BB2074">
      <w:r w:rsidRPr="00BB2074">
        <w:rPr>
          <w:b/>
        </w:rPr>
        <w:t>VERSIONS OF THIS BILL</w:t>
      </w:r>
    </w:p>
    <w:p w:rsidR="00BB2074" w:rsidRDefault="00BB2074" w:rsidP="00BB2074"/>
    <w:p w:rsidR="00BB2074" w:rsidRDefault="00C11872" w:rsidP="00BB2074">
      <w:hyperlink r:id="rId9" w:history="1">
        <w:r w:rsidR="00BB2074">
          <w:rPr>
            <w:rStyle w:val="Hyperlink"/>
          </w:rPr>
          <w:t>1/24/2017</w:t>
        </w:r>
      </w:hyperlink>
    </w:p>
    <w:p w:rsidR="00BB2074" w:rsidRDefault="00BB2074" w:rsidP="00BB2074"/>
    <w:p w:rsidR="00BB2074" w:rsidRDefault="00BB2074" w:rsidP="00BB2074">
      <w:pPr>
        <w:sectPr w:rsidR="00BB2074" w:rsidSect="00BB20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574F" w:rsidRDefault="008F57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25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5E1" w:rsidRDefault="00BC45E1" w:rsidP="00BC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PALMETTO</w:t>
      </w:r>
      <w:r w:rsidRPr="009217B5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VARSITY </w:t>
      </w:r>
      <w:r w:rsidR="003350F3">
        <w:rPr>
          <w:color w:val="000000" w:themeColor="text1"/>
          <w:u w:color="000000" w:themeColor="text1"/>
        </w:rPr>
        <w:t xml:space="preserve">COMPETITIVE </w:t>
      </w:r>
      <w:r>
        <w:rPr>
          <w:color w:val="000000" w:themeColor="text1"/>
          <w:u w:color="000000" w:themeColor="text1"/>
        </w:rPr>
        <w:t>CHEERLEADING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 SOUTH CAROLINA HIGH SCHOOL LEAGUE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COMPETITIVE CHEER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5E1" w:rsidRDefault="00BC45E1" w:rsidP="00BC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45E1" w:rsidRDefault="00BC45E1" w:rsidP="00BC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5E1" w:rsidRPr="0000160A" w:rsidRDefault="00BC45E1" w:rsidP="00BC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Palmetto</w:t>
      </w:r>
      <w:r w:rsidRPr="009217B5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varsity </w:t>
      </w:r>
      <w:r w:rsidR="003350F3">
        <w:rPr>
          <w:color w:val="000000" w:themeColor="text1"/>
          <w:u w:color="000000" w:themeColor="text1"/>
        </w:rPr>
        <w:t xml:space="preserve">competitive </w:t>
      </w:r>
      <w:r>
        <w:rPr>
          <w:color w:val="000000" w:themeColor="text1"/>
          <w:u w:color="000000" w:themeColor="text1"/>
        </w:rPr>
        <w:t>cheerleading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High School League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Competitive Cheer State Championship title.</w:t>
      </w:r>
    </w:p>
    <w:p w:rsidR="00560F17" w:rsidRDefault="00BC4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074" w:rsidRDefault="00BB2074" w:rsidP="00BB2074">
      <w:pPr>
        <w:suppressAutoHyphens/>
      </w:pPr>
    </w:p>
    <w:sectPr w:rsidR="00BB2074" w:rsidSect="00BB20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5A" w:rsidRDefault="000E255A" w:rsidP="009F0C77">
      <w:r>
        <w:separator/>
      </w:r>
    </w:p>
  </w:endnote>
  <w:endnote w:type="continuationSeparator" w:id="0">
    <w:p w:rsidR="000E255A" w:rsidRDefault="000E25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68AEFE-56C0-46D7-940F-6742E86C1531}"/>
    <w:embedBold r:id="rId2" w:fontKey="{80EBA63A-443C-472B-A856-01DEFE4CEC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60FD57-55D3-48E4-AA69-6F8E1A3BA8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8ABB60-563F-48EF-916B-E591B6E2DD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3F3D17-7AC2-40B0-8FFE-288E735D45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74" w:rsidRPr="008F574F" w:rsidRDefault="00BB2074" w:rsidP="008F57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7C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5A" w:rsidRDefault="000E255A" w:rsidP="009F0C77">
      <w:r>
        <w:separator/>
      </w:r>
    </w:p>
  </w:footnote>
  <w:footnote w:type="continuationSeparator" w:id="0">
    <w:p w:rsidR="000E255A" w:rsidRDefault="000E25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6AHB17"/>
    <w:docVar w:name="CoverBillType" w:val="r"/>
    <w:docVar w:name="DocPath" w:val="L:\Council\bills\RT\17026AHB17.DOCX"/>
    <w:docVar w:name="dvBillNumber" w:val="355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E255A"/>
    <w:rsid w:val="00011869"/>
    <w:rsid w:val="00015CD6"/>
    <w:rsid w:val="000E0100"/>
    <w:rsid w:val="000E1785"/>
    <w:rsid w:val="000E255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0F3"/>
    <w:rsid w:val="00336AD0"/>
    <w:rsid w:val="0037079A"/>
    <w:rsid w:val="003C4DAB"/>
    <w:rsid w:val="003D01E8"/>
    <w:rsid w:val="003E5288"/>
    <w:rsid w:val="003F50E4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0F1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574F"/>
    <w:rsid w:val="0094021A"/>
    <w:rsid w:val="00943573"/>
    <w:rsid w:val="009B44AF"/>
    <w:rsid w:val="009C6A0B"/>
    <w:rsid w:val="009F0C77"/>
    <w:rsid w:val="009F4DD1"/>
    <w:rsid w:val="00A02543"/>
    <w:rsid w:val="00A41684"/>
    <w:rsid w:val="00A442BB"/>
    <w:rsid w:val="00A47C2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2074"/>
    <w:rsid w:val="00BC45E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CED36-59E6-43BB-906B-25327CE8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52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1D2E-D65C-484E-B712-127FEEF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2</Pages>
  <Words>216</Words>
  <Characters>1228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2: Palmetto High School Varsity Competitive Cheerleading Team - South Carolina Legislature Online</dc:title>
  <dc:creator>Rebecca Turner</dc:creator>
  <cp:lastModifiedBy>S Volk</cp:lastModifiedBy>
  <cp:revision>2</cp:revision>
  <cp:lastPrinted>2017-01-23T20:18:00Z</cp:lastPrinted>
  <dcterms:created xsi:type="dcterms:W3CDTF">2017-01-30T15:59:00Z</dcterms:created>
  <dcterms:modified xsi:type="dcterms:W3CDTF">2017-01-30T15:59:00Z</dcterms:modified>
</cp:coreProperties>
</file>